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00" w:rsidRPr="006A3D17" w:rsidRDefault="00672D06" w:rsidP="005D5B19">
      <w:pPr>
        <w:tabs>
          <w:tab w:val="left" w:pos="7860"/>
        </w:tabs>
        <w:spacing w:after="0" w:line="240" w:lineRule="auto"/>
        <w:jc w:val="both"/>
        <w:rPr>
          <w:lang w:val="es-ES"/>
        </w:rPr>
      </w:pPr>
      <w:r w:rsidRPr="00762A43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2604E0" wp14:editId="6095DDDD">
                <wp:simplePos x="0" y="0"/>
                <wp:positionH relativeFrom="page">
                  <wp:posOffset>5930900</wp:posOffset>
                </wp:positionH>
                <wp:positionV relativeFrom="paragraph">
                  <wp:posOffset>1045210</wp:posOffset>
                </wp:positionV>
                <wp:extent cx="1603375" cy="67437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43" w:rsidRPr="008D7C17" w:rsidRDefault="007E0D53" w:rsidP="00762A43">
                            <w:pPr>
                              <w:spacing w:after="0" w:line="240" w:lineRule="auto"/>
                              <w:jc w:val="center"/>
                              <w:rPr>
                                <w:rStyle w:val="IntensiveHervorhebung"/>
                                <w:rFonts w:ascii="Roboto Slab" w:hAnsi="Roboto Slab"/>
                                <w:b/>
                                <w:i w:val="0"/>
                                <w:sz w:val="16"/>
                                <w:szCs w:val="26"/>
                                <w:lang w:val="en-US"/>
                              </w:rPr>
                            </w:pPr>
                            <w:r w:rsidRPr="008D7C17">
                              <w:rPr>
                                <w:rStyle w:val="IntensiveHervorhebung"/>
                                <w:rFonts w:ascii="Roboto Slab" w:hAnsi="Roboto Slab"/>
                                <w:b/>
                                <w:i w:val="0"/>
                                <w:sz w:val="16"/>
                                <w:szCs w:val="26"/>
                                <w:lang w:val="en-US"/>
                              </w:rPr>
                              <w:t>SUPPORTED BY THE EUROPEAN SUSTAINABLE DEVELOPMENT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0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pt;margin-top:82.3pt;width:126.25pt;height:5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" strokecolor="white [3212]">
                <v:textbox>
                  <w:txbxContent>
                    <w:p w:rsidR="00762A43" w:rsidRPr="008D7C17" w:rsidRDefault="007E0D53" w:rsidP="00762A43">
                      <w:pPr>
                        <w:spacing w:after="0" w:line="240" w:lineRule="auto"/>
                        <w:jc w:val="center"/>
                        <w:rPr>
                          <w:rStyle w:val="IntenseEmphasis"/>
                          <w:rFonts w:ascii="Roboto Slab" w:hAnsi="Roboto Slab"/>
                          <w:b/>
                          <w:i w:val="0"/>
                          <w:sz w:val="16"/>
                          <w:szCs w:val="26"/>
                          <w:lang w:val="en-US"/>
                        </w:rPr>
                      </w:pPr>
                      <w:r w:rsidRPr="008D7C17">
                        <w:rPr>
                          <w:rStyle w:val="IntenseEmphasis"/>
                          <w:rFonts w:ascii="Roboto Slab" w:hAnsi="Roboto Slab"/>
                          <w:b/>
                          <w:i w:val="0"/>
                          <w:sz w:val="16"/>
                          <w:szCs w:val="26"/>
                          <w:lang w:val="en-US"/>
                        </w:rPr>
                        <w:t>SUPPORTED BY THE EUROPEAN SUSTAINABLE DEVELOPMENT NET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2A43" w:rsidRPr="001463A3">
        <w:rPr>
          <w:noProof/>
          <w:lang w:val="es-ES" w:eastAsia="de-AT"/>
        </w:rPr>
        <w:t xml:space="preserve"> </w:t>
      </w:r>
      <w:r w:rsidR="005D5B19" w:rsidRPr="00286EAF">
        <w:rPr>
          <w:noProof/>
          <w:lang w:eastAsia="de-AT"/>
        </w:rPr>
        <w:drawing>
          <wp:inline distT="0" distB="0" distL="0" distR="0" wp14:anchorId="5EBE5839" wp14:editId="474B611E">
            <wp:extent cx="3744000" cy="1475041"/>
            <wp:effectExtent l="0" t="0" r="0" b="0"/>
            <wp:docPr id="7" name="Picture 7" descr="C:\Users\emulholl\2017-07-17\ESDW\2021\New ESDN Logos\ESDW 2021 Collage FR EN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lholl\2017-07-17\ESDW\2021\New ESDN Logos\ESDW 2021 Collage FR EN 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4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B19" w:rsidRPr="00FA5532">
        <w:rPr>
          <w:noProof/>
          <w:lang w:eastAsia="de-AT"/>
        </w:rPr>
        <w:drawing>
          <wp:anchor distT="0" distB="0" distL="114300" distR="114300" simplePos="0" relativeHeight="251685888" behindDoc="0" locked="0" layoutInCell="1" allowOverlap="1" wp14:anchorId="3B8686B4" wp14:editId="32EA8282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085850" cy="1085850"/>
            <wp:effectExtent l="0" t="0" r="0" b="0"/>
            <wp:wrapNone/>
            <wp:docPr id="4" name="Picture 4" descr="C:\Users\emulholl\2017-07-17\ESDN\ESDN Logos\map_EU_ESDN-logo_blue_newfont_1560x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lholl\2017-07-17\ESDN\ESDN Logos\map_EU_ESDN-logo_blue_newfont_1560x15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B19" w:rsidRDefault="005D5B19" w:rsidP="005D5B19">
      <w:pPr>
        <w:spacing w:after="0" w:line="240" w:lineRule="auto"/>
        <w:jc w:val="both"/>
        <w:rPr>
          <w:rFonts w:ascii="Roboto Slab" w:hAnsi="Roboto Slab"/>
          <w:sz w:val="24"/>
          <w:lang w:val="es-ES"/>
        </w:rPr>
      </w:pPr>
    </w:p>
    <w:p w:rsidR="007E0D53" w:rsidRPr="001463A3" w:rsidRDefault="0009398E" w:rsidP="005D5B19">
      <w:pPr>
        <w:spacing w:after="0" w:line="240" w:lineRule="auto"/>
        <w:jc w:val="both"/>
        <w:rPr>
          <w:rFonts w:ascii="Roboto Slab" w:hAnsi="Roboto Slab"/>
          <w:sz w:val="24"/>
          <w:lang w:val="es-ES"/>
        </w:rPr>
      </w:pPr>
      <w:r w:rsidRPr="001463A3">
        <w:rPr>
          <w:rFonts w:ascii="Roboto Slab" w:hAnsi="Roboto Slab"/>
          <w:sz w:val="24"/>
          <w:lang w:val="es-ES"/>
        </w:rPr>
        <w:t xml:space="preserve">La </w:t>
      </w:r>
      <w:r w:rsidRPr="001463A3">
        <w:rPr>
          <w:rFonts w:ascii="Roboto Slab" w:hAnsi="Roboto Slab"/>
          <w:b/>
          <w:sz w:val="24"/>
          <w:lang w:val="es-ES"/>
        </w:rPr>
        <w:t>Semana Europea de Desarrollo Sostenible</w:t>
      </w:r>
      <w:r w:rsidRPr="001463A3">
        <w:rPr>
          <w:rFonts w:ascii="Roboto Slab" w:hAnsi="Roboto Slab"/>
          <w:sz w:val="24"/>
          <w:lang w:val="es-ES"/>
        </w:rPr>
        <w:t xml:space="preserve"> (</w:t>
      </w:r>
      <w:r w:rsidRPr="001463A3">
        <w:rPr>
          <w:rFonts w:ascii="Roboto Slab" w:hAnsi="Roboto Slab"/>
          <w:b/>
          <w:sz w:val="24"/>
          <w:lang w:val="es-ES"/>
        </w:rPr>
        <w:t>ESDW</w:t>
      </w:r>
      <w:r w:rsidR="001463A3">
        <w:rPr>
          <w:rFonts w:ascii="Roboto Slab" w:hAnsi="Roboto Slab"/>
          <w:sz w:val="24"/>
          <w:lang w:val="es-ES"/>
        </w:rPr>
        <w:t>, por sus siglas en inglés</w:t>
      </w:r>
      <w:r w:rsidRPr="001463A3">
        <w:rPr>
          <w:rFonts w:ascii="Roboto Slab" w:hAnsi="Roboto Slab"/>
          <w:sz w:val="24"/>
          <w:lang w:val="es-ES"/>
        </w:rPr>
        <w:t>) es una iniciativa europea para estimular y hacer visibles actividades, proyectos y eventos que promueven el desarrollo sostenible. Aprovecha</w:t>
      </w:r>
      <w:r w:rsidR="00FC4A7B">
        <w:rPr>
          <w:rFonts w:ascii="Roboto Slab" w:hAnsi="Roboto Slab"/>
          <w:sz w:val="24"/>
          <w:lang w:val="es-ES"/>
        </w:rPr>
        <w:t xml:space="preserve">ndo </w:t>
      </w:r>
      <w:r w:rsidR="00BA3C8C">
        <w:rPr>
          <w:rFonts w:ascii="Roboto Slab" w:hAnsi="Roboto Slab"/>
          <w:sz w:val="24"/>
          <w:lang w:val="es-ES"/>
        </w:rPr>
        <w:t>el éxito del año pasado de 5.440 actividades en 28</w:t>
      </w:r>
      <w:r w:rsidRPr="001463A3">
        <w:rPr>
          <w:rFonts w:ascii="Roboto Slab" w:hAnsi="Roboto Slab"/>
          <w:sz w:val="24"/>
          <w:lang w:val="es-ES"/>
        </w:rPr>
        <w:t xml:space="preserve"> países, </w:t>
      </w:r>
      <w:r w:rsidR="001463A3">
        <w:rPr>
          <w:rFonts w:ascii="Roboto Slab" w:hAnsi="Roboto Slab"/>
          <w:sz w:val="24"/>
          <w:lang w:val="es-ES"/>
        </w:rPr>
        <w:t xml:space="preserve">esta iniciativa </w:t>
      </w:r>
      <w:r w:rsidRPr="001463A3">
        <w:rPr>
          <w:rFonts w:ascii="Roboto Slab" w:hAnsi="Roboto Slab"/>
          <w:sz w:val="24"/>
          <w:lang w:val="es-ES"/>
        </w:rPr>
        <w:t xml:space="preserve">tendrá lugar del </w:t>
      </w:r>
      <w:r w:rsidR="00107852">
        <w:rPr>
          <w:rFonts w:ascii="Roboto Slab" w:hAnsi="Roboto Slab"/>
          <w:b/>
          <w:sz w:val="24"/>
          <w:lang w:val="es-ES"/>
        </w:rPr>
        <w:t xml:space="preserve">18 de </w:t>
      </w:r>
      <w:r w:rsidR="00107852" w:rsidRPr="00107852">
        <w:rPr>
          <w:rFonts w:ascii="Roboto Slab" w:hAnsi="Roboto Slab"/>
          <w:b/>
          <w:sz w:val="24"/>
          <w:lang w:val="es-ES"/>
        </w:rPr>
        <w:t>septiembre</w:t>
      </w:r>
      <w:r w:rsidR="00107852">
        <w:rPr>
          <w:rFonts w:ascii="Roboto Slab" w:hAnsi="Roboto Slab"/>
          <w:b/>
          <w:sz w:val="24"/>
          <w:lang w:val="es-ES"/>
        </w:rPr>
        <w:t xml:space="preserve"> al 8</w:t>
      </w:r>
      <w:r w:rsidRPr="001463A3">
        <w:rPr>
          <w:rFonts w:ascii="Roboto Slab" w:hAnsi="Roboto Slab"/>
          <w:b/>
          <w:sz w:val="24"/>
          <w:lang w:val="es-ES"/>
        </w:rPr>
        <w:t xml:space="preserve"> de</w:t>
      </w:r>
      <w:r w:rsidR="00E64E3A">
        <w:rPr>
          <w:rFonts w:ascii="Roboto Slab" w:hAnsi="Roboto Slab"/>
          <w:b/>
          <w:sz w:val="24"/>
          <w:lang w:val="es-ES"/>
        </w:rPr>
        <w:t xml:space="preserve"> </w:t>
      </w:r>
      <w:r w:rsidR="00107852" w:rsidRPr="00107852">
        <w:rPr>
          <w:rFonts w:ascii="Roboto Slab" w:hAnsi="Roboto Slab"/>
          <w:b/>
          <w:sz w:val="24"/>
          <w:lang w:val="es-ES"/>
        </w:rPr>
        <w:t>octubre</w:t>
      </w:r>
      <w:r w:rsidR="00BA3C8C">
        <w:rPr>
          <w:rFonts w:ascii="Roboto Slab" w:hAnsi="Roboto Slab"/>
          <w:b/>
          <w:sz w:val="24"/>
          <w:lang w:val="es-ES"/>
        </w:rPr>
        <w:t xml:space="preserve"> de 2022</w:t>
      </w:r>
      <w:r w:rsidRPr="001463A3">
        <w:rPr>
          <w:rFonts w:ascii="Roboto Slab" w:hAnsi="Roboto Slab"/>
          <w:sz w:val="24"/>
          <w:lang w:val="es-ES"/>
        </w:rPr>
        <w:t>.</w:t>
      </w:r>
    </w:p>
    <w:p w:rsidR="005D5B19" w:rsidRDefault="005D5B19" w:rsidP="005D5B19">
      <w:pPr>
        <w:spacing w:after="0" w:line="240" w:lineRule="auto"/>
        <w:jc w:val="both"/>
        <w:rPr>
          <w:rFonts w:ascii="Roboto Slab" w:hAnsi="Roboto Slab"/>
          <w:sz w:val="24"/>
          <w:lang w:val="es-ES"/>
        </w:rPr>
      </w:pPr>
    </w:p>
    <w:p w:rsidR="007E0D53" w:rsidRPr="001463A3" w:rsidRDefault="001463A3" w:rsidP="005D5B19">
      <w:pPr>
        <w:spacing w:after="0" w:line="240" w:lineRule="auto"/>
        <w:jc w:val="both"/>
        <w:rPr>
          <w:rFonts w:ascii="Roboto Slab" w:hAnsi="Roboto Slab"/>
          <w:sz w:val="24"/>
          <w:lang w:val="es-ES"/>
        </w:rPr>
      </w:pPr>
      <w:r>
        <w:rPr>
          <w:rFonts w:ascii="Roboto Slab" w:hAnsi="Roboto Slab"/>
          <w:sz w:val="24"/>
          <w:lang w:val="es-ES"/>
        </w:rPr>
        <w:t xml:space="preserve">La </w:t>
      </w:r>
      <w:r w:rsidR="00BA3C8C">
        <w:rPr>
          <w:rFonts w:ascii="Roboto Slab" w:hAnsi="Roboto Slab"/>
          <w:sz w:val="24"/>
          <w:lang w:val="es-ES"/>
        </w:rPr>
        <w:t>ESDW 2022</w:t>
      </w:r>
      <w:r w:rsidR="0009398E" w:rsidRPr="001463A3">
        <w:rPr>
          <w:rFonts w:ascii="Roboto Slab" w:hAnsi="Roboto Slab"/>
          <w:sz w:val="24"/>
          <w:lang w:val="es-ES"/>
        </w:rPr>
        <w:t xml:space="preserve"> se vinculará a los</w:t>
      </w:r>
      <w:r w:rsidR="0009398E" w:rsidRPr="001463A3">
        <w:rPr>
          <w:rFonts w:ascii="Roboto Slab" w:hAnsi="Roboto Slab"/>
          <w:b/>
          <w:sz w:val="24"/>
          <w:lang w:val="es-ES"/>
        </w:rPr>
        <w:t xml:space="preserve"> Objetivos de Desarrollo Sostenible</w:t>
      </w:r>
      <w:r w:rsidR="0009398E" w:rsidRPr="001463A3">
        <w:rPr>
          <w:rFonts w:ascii="Roboto Slab" w:hAnsi="Roboto Slab"/>
          <w:sz w:val="24"/>
          <w:lang w:val="es-ES"/>
        </w:rPr>
        <w:t>.</w:t>
      </w:r>
      <w:r w:rsidR="002A43DB" w:rsidRPr="001463A3">
        <w:rPr>
          <w:noProof/>
          <w:lang w:val="es-ES" w:eastAsia="de-AT"/>
        </w:rPr>
        <w:t xml:space="preserve"> </w:t>
      </w:r>
    </w:p>
    <w:p w:rsidR="00EA0B00" w:rsidRPr="001463A3" w:rsidRDefault="005D5B19" w:rsidP="005D5B19">
      <w:pPr>
        <w:spacing w:after="0" w:line="240" w:lineRule="auto"/>
        <w:jc w:val="both"/>
        <w:rPr>
          <w:lang w:val="es-ES"/>
        </w:rPr>
      </w:pPr>
      <w:r w:rsidRPr="00D47567">
        <w:rPr>
          <w:noProof/>
          <w:lang w:eastAsia="de-AT"/>
        </w:rPr>
        <w:drawing>
          <wp:anchor distT="0" distB="0" distL="114300" distR="114300" simplePos="0" relativeHeight="251687936" behindDoc="0" locked="0" layoutInCell="1" allowOverlap="1" wp14:anchorId="47DB29A2" wp14:editId="3DD9086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4660681" cy="852780"/>
            <wp:effectExtent l="0" t="0" r="0" b="5080"/>
            <wp:wrapNone/>
            <wp:docPr id="9" name="Picture 9" descr="\\SHARES\data\Users\emulholl\Desktop\E_SDG_logo_without_UN_emblem_horizontal_WEB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S\data\Users\emulholl\Desktop\E_SDG_logo_without_UN_emblem_horizontal_WEB.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81" cy="8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28D" w:rsidRPr="001463A3" w:rsidRDefault="0098228D" w:rsidP="005D5B19">
      <w:pPr>
        <w:spacing w:after="0" w:line="240" w:lineRule="auto"/>
        <w:jc w:val="both"/>
        <w:rPr>
          <w:lang w:val="es-ES"/>
        </w:rPr>
      </w:pPr>
    </w:p>
    <w:p w:rsidR="0098228D" w:rsidRPr="001463A3" w:rsidRDefault="0098228D" w:rsidP="005D5B19">
      <w:pPr>
        <w:spacing w:after="0" w:line="240" w:lineRule="auto"/>
        <w:jc w:val="both"/>
        <w:rPr>
          <w:b/>
          <w:color w:val="00B050"/>
          <w:sz w:val="40"/>
          <w:lang w:val="es-ES"/>
        </w:rPr>
      </w:pPr>
    </w:p>
    <w:p w:rsidR="0098228D" w:rsidRPr="001463A3" w:rsidRDefault="005D5B19" w:rsidP="005D5B19">
      <w:pPr>
        <w:spacing w:after="0" w:line="240" w:lineRule="auto"/>
        <w:jc w:val="both"/>
        <w:rPr>
          <w:b/>
          <w:color w:val="00B050"/>
          <w:sz w:val="40"/>
          <w:lang w:val="es-ES"/>
        </w:rPr>
      </w:pPr>
      <w:r w:rsidRPr="00EA0B00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2B434372" wp14:editId="4E7F2A4E">
            <wp:simplePos x="0" y="0"/>
            <wp:positionH relativeFrom="margin">
              <wp:posOffset>1296035</wp:posOffset>
            </wp:positionH>
            <wp:positionV relativeFrom="page">
              <wp:posOffset>3596640</wp:posOffset>
            </wp:positionV>
            <wp:extent cx="6515735" cy="4348004"/>
            <wp:effectExtent l="0" t="0" r="0" b="0"/>
            <wp:wrapNone/>
            <wp:docPr id="1" name="Picture 1" descr="C:\Users\mulholland\Deskto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holland\Desktop\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3EEE8"/>
                        </a:clrFrom>
                        <a:clrTo>
                          <a:srgbClr val="F3EE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3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28D">
        <w:rPr>
          <w:b/>
          <w:noProof/>
          <w:color w:val="00B050"/>
          <w:sz w:val="40"/>
          <w:lang w:eastAsia="de-A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71106A" wp14:editId="7F8F65AE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095625" cy="14287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8E" w:rsidRPr="0009398E" w:rsidRDefault="001463A3" w:rsidP="0009398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00B050"/>
                                <w:sz w:val="40"/>
                                <w:lang w:val="en-US"/>
                              </w:rPr>
                              <w:t>¡COMIENZA</w:t>
                            </w:r>
                            <w:r w:rsidR="0009398E">
                              <w:rPr>
                                <w:rFonts w:ascii="Roboto Slab" w:hAnsi="Roboto Slab"/>
                                <w:b/>
                                <w:color w:val="00B05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09398E" w:rsidRPr="0009398E">
                              <w:rPr>
                                <w:rFonts w:ascii="Roboto Slab" w:hAnsi="Roboto Slab"/>
                                <w:b/>
                                <w:color w:val="00B050"/>
                                <w:sz w:val="40"/>
                                <w:lang w:val="en-US"/>
                              </w:rPr>
                              <w:t>AHORA!</w:t>
                            </w:r>
                          </w:p>
                          <w:p w:rsidR="005D5B19" w:rsidRDefault="005D5B19" w:rsidP="0009398E">
                            <w:pPr>
                              <w:pStyle w:val="Listenabsatz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98228D" w:rsidRPr="001463A3" w:rsidRDefault="001463A3" w:rsidP="0009398E">
                            <w:pPr>
                              <w:pStyle w:val="Listenabsatz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>Piensa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en cómo podría</w:t>
                            </w:r>
                            <w:r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s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 promover el desarrollo sostenible y</w:t>
                            </w:r>
                            <w:r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planifica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una actividad, proyecto o evento </w:t>
                            </w:r>
                            <w:r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que tendrá lugar durante la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 ESD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106A" id="_x0000_s1027" type="#_x0000_t202" style="position:absolute;left:0;text-align:left;margin-left:0;margin-top:12.05pt;width:243.75pt;height:11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m9IwIAACQ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" stroked="f">
                <v:textbox>
                  <w:txbxContent>
                    <w:p w:rsidR="0009398E" w:rsidRPr="0009398E" w:rsidRDefault="001463A3" w:rsidP="00093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16"/>
                          <w:lang w:val="en-US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00B050"/>
                          <w:sz w:val="40"/>
                          <w:lang w:val="en-US"/>
                        </w:rPr>
                        <w:t>¡COMIENZA</w:t>
                      </w:r>
                      <w:r w:rsidR="0009398E">
                        <w:rPr>
                          <w:rFonts w:ascii="Roboto Slab" w:hAnsi="Roboto Slab"/>
                          <w:b/>
                          <w:color w:val="00B050"/>
                          <w:sz w:val="40"/>
                          <w:lang w:val="en-US"/>
                        </w:rPr>
                        <w:t xml:space="preserve"> </w:t>
                      </w:r>
                      <w:r w:rsidR="0009398E" w:rsidRPr="0009398E">
                        <w:rPr>
                          <w:rFonts w:ascii="Roboto Slab" w:hAnsi="Roboto Slab"/>
                          <w:b/>
                          <w:color w:val="00B050"/>
                          <w:sz w:val="40"/>
                          <w:lang w:val="en-US"/>
                        </w:rPr>
                        <w:t>AHORA!</w:t>
                      </w:r>
                    </w:p>
                    <w:p w:rsidR="005D5B19" w:rsidRDefault="005D5B19" w:rsidP="0009398E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</w:pPr>
                    </w:p>
                    <w:p w:rsidR="0098228D" w:rsidRPr="001463A3" w:rsidRDefault="001463A3" w:rsidP="0009398E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>Piensa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en cómo podría</w:t>
                      </w:r>
                      <w:r>
                        <w:rPr>
                          <w:rFonts w:ascii="Roboto Slab" w:hAnsi="Roboto Slab"/>
                          <w:sz w:val="24"/>
                          <w:lang w:val="es-ES"/>
                        </w:rPr>
                        <w:t>s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 promover el desarrollo sostenible y</w:t>
                      </w:r>
                      <w:r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planifica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una actividad, proyecto o evento </w:t>
                      </w:r>
                      <w:r>
                        <w:rPr>
                          <w:rFonts w:ascii="Roboto Slab" w:hAnsi="Roboto Slab"/>
                          <w:sz w:val="24"/>
                          <w:lang w:val="es-ES"/>
                        </w:rPr>
                        <w:t>que tendrá lugar durante la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 ESD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3CCC" w:rsidRPr="0017489E" w:rsidRDefault="005D5B19" w:rsidP="005D5B19">
      <w:pPr>
        <w:spacing w:after="0" w:line="240" w:lineRule="auto"/>
        <w:ind w:left="142"/>
        <w:jc w:val="both"/>
        <w:rPr>
          <w:lang w:val="en-US"/>
        </w:rPr>
      </w:pPr>
      <w:r w:rsidRPr="00C770A9">
        <w:rPr>
          <w:rFonts w:ascii="Roboto Slab" w:hAnsi="Roboto Slab"/>
          <w:b/>
          <w:noProof/>
          <w:color w:val="2E74B5" w:themeColor="accent1" w:themeShade="BF"/>
          <w:sz w:val="40"/>
          <w:lang w:eastAsia="de-A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81107F" wp14:editId="4B62A2C4">
                <wp:simplePos x="0" y="0"/>
                <wp:positionH relativeFrom="margin">
                  <wp:posOffset>0</wp:posOffset>
                </wp:positionH>
                <wp:positionV relativeFrom="paragraph">
                  <wp:posOffset>1270000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8D" w:rsidRPr="001463A3" w:rsidRDefault="0098228D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es-ES"/>
                              </w:rPr>
                            </w:pPr>
                            <w:r w:rsidRPr="001463A3"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es-ES"/>
                              </w:rPr>
                              <w:t xml:space="preserve">2. </w:t>
                            </w:r>
                            <w:r w:rsidR="001463A3"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es-ES"/>
                              </w:rPr>
                              <w:t>¡INSCRÍBETE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color w:val="ED7D31" w:themeColor="accent2"/>
                                <w:sz w:val="40"/>
                                <w:lang w:val="es-ES"/>
                              </w:rPr>
                              <w:t>!</w:t>
                            </w:r>
                          </w:p>
                          <w:p w:rsidR="005D5B19" w:rsidRDefault="005D5B19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98228D" w:rsidRPr="001463A3" w:rsidRDefault="001463A3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>Inscribe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tu iniciativa en el web de ESD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1107F" id="_x0000_s1028" type="#_x0000_t202" style="position:absolute;left:0;text-align:left;margin-left:0;margin-top:100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" stroked="f">
                <v:textbox style="mso-fit-shape-to-text:t">
                  <w:txbxContent>
                    <w:p w:rsidR="0098228D" w:rsidRPr="001463A3" w:rsidRDefault="0098228D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es-ES"/>
                        </w:rPr>
                      </w:pPr>
                      <w:r w:rsidRPr="001463A3"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es-ES"/>
                        </w:rPr>
                        <w:t xml:space="preserve">2. </w:t>
                      </w:r>
                      <w:r w:rsidR="001463A3"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es-ES"/>
                        </w:rPr>
                        <w:t>¡INSCRÍBETE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color w:val="ED7D31" w:themeColor="accent2"/>
                          <w:sz w:val="40"/>
                          <w:lang w:val="es-ES"/>
                        </w:rPr>
                        <w:t>!</w:t>
                      </w:r>
                    </w:p>
                    <w:p w:rsidR="005D5B19" w:rsidRDefault="005D5B19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</w:pPr>
                    </w:p>
                    <w:p w:rsidR="0098228D" w:rsidRPr="001463A3" w:rsidRDefault="001463A3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es-ES"/>
                        </w:rPr>
                      </w:pPr>
                      <w:r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>Inscribe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Roboto Slab" w:hAnsi="Roboto Slab"/>
                          <w:sz w:val="24"/>
                          <w:lang w:val="es-ES"/>
                        </w:rPr>
                        <w:t>tu iniciativa en el web de ESD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70A9">
        <w:rPr>
          <w:rFonts w:ascii="Roboto Slab" w:hAnsi="Roboto Slab"/>
          <w:b/>
          <w:noProof/>
          <w:color w:val="2E74B5" w:themeColor="accent1" w:themeShade="BF"/>
          <w:sz w:val="40"/>
          <w:lang w:eastAsia="de-A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5C43FB" wp14:editId="14A8DF09">
                <wp:simplePos x="0" y="0"/>
                <wp:positionH relativeFrom="margin">
                  <wp:posOffset>-2540</wp:posOffset>
                </wp:positionH>
                <wp:positionV relativeFrom="paragraph">
                  <wp:posOffset>4240530</wp:posOffset>
                </wp:positionV>
                <wp:extent cx="3346450" cy="1266825"/>
                <wp:effectExtent l="0" t="0" r="635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A9" w:rsidRPr="004F0A82" w:rsidRDefault="00C770A9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en-US"/>
                              </w:rPr>
                              <w:t>CONTACT</w:t>
                            </w:r>
                            <w:r w:rsidR="0009398E"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en-US"/>
                              </w:rPr>
                              <w:t>O</w:t>
                            </w:r>
                            <w:r w:rsidRPr="004F0A82"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en-US"/>
                              </w:rPr>
                              <w:t>:</w:t>
                            </w:r>
                          </w:p>
                          <w:p w:rsidR="005D5B19" w:rsidRDefault="005D5B19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</w:p>
                          <w:p w:rsidR="00C770A9" w:rsidRPr="004F0A82" w:rsidRDefault="001463A3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Web</w:t>
                            </w:r>
                            <w:r w:rsidR="00C770A9"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="00C770A9" w:rsidRPr="004F0A8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en-US"/>
                                </w:rPr>
                                <w:t>www.esdw.eu</w:t>
                              </w:r>
                            </w:hyperlink>
                          </w:p>
                          <w:p w:rsidR="00C770A9" w:rsidRPr="004F0A82" w:rsidRDefault="00C770A9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Facebook: EuropeanSustainableDevelopmentWeek</w:t>
                            </w:r>
                          </w:p>
                          <w:p w:rsidR="00C770A9" w:rsidRPr="004F0A82" w:rsidRDefault="00C770A9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Twitter: @EuropeanSDWeek</w:t>
                            </w:r>
                          </w:p>
                          <w:p w:rsidR="00C770A9" w:rsidRPr="00C770A9" w:rsidRDefault="00C77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43FB" id="_x0000_s1029" type="#_x0000_t202" style="position:absolute;left:0;text-align:left;margin-left:-.2pt;margin-top:333.9pt;width:263.5pt;height:9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" stroked="f">
                <v:textbox>
                  <w:txbxContent>
                    <w:p w:rsidR="00C770A9" w:rsidRPr="004F0A82" w:rsidRDefault="00C770A9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  <w:t>CONTACT</w:t>
                      </w:r>
                      <w:r w:rsidR="0009398E"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  <w:t>O</w:t>
                      </w:r>
                      <w:r w:rsidRPr="004F0A82"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  <w:t>:</w:t>
                      </w:r>
                    </w:p>
                    <w:p w:rsidR="005D5B19" w:rsidRDefault="005D5B19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</w:p>
                    <w:p w:rsidR="00C770A9" w:rsidRPr="004F0A82" w:rsidRDefault="001463A3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>
                        <w:rPr>
                          <w:rFonts w:ascii="Roboto Slab" w:hAnsi="Roboto Slab"/>
                          <w:sz w:val="24"/>
                          <w:lang w:val="en-US"/>
                        </w:rPr>
                        <w:t>Web</w:t>
                      </w:r>
                      <w:r w:rsidR="00C770A9"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 xml:space="preserve">: </w:t>
                      </w:r>
                      <w:hyperlink r:id="rId13" w:history="1">
                        <w:r w:rsidR="00C770A9" w:rsidRPr="004F0A82">
                          <w:rPr>
                            <w:rStyle w:val="Hyperlink"/>
                            <w:rFonts w:ascii="Roboto Slab" w:hAnsi="Roboto Slab"/>
                            <w:color w:val="auto"/>
                            <w:sz w:val="24"/>
                            <w:lang w:val="en-US"/>
                          </w:rPr>
                          <w:t>www.esdw.eu</w:t>
                        </w:r>
                      </w:hyperlink>
                    </w:p>
                    <w:p w:rsidR="00C770A9" w:rsidRPr="004F0A82" w:rsidRDefault="00C770A9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Facebook: EuropeanSustainableDevelopmentWeek</w:t>
                      </w:r>
                    </w:p>
                    <w:p w:rsidR="00C770A9" w:rsidRPr="004F0A82" w:rsidRDefault="00C770A9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Twitter: @EuropeanSDWeek</w:t>
                      </w:r>
                    </w:p>
                    <w:p w:rsidR="00C770A9" w:rsidRPr="00C770A9" w:rsidRDefault="00C77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70A9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139541" wp14:editId="1651E21E">
                <wp:simplePos x="0" y="0"/>
                <wp:positionH relativeFrom="page">
                  <wp:posOffset>3699510</wp:posOffset>
                </wp:positionH>
                <wp:positionV relativeFrom="paragraph">
                  <wp:posOffset>4185920</wp:posOffset>
                </wp:positionV>
                <wp:extent cx="358203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8E" w:rsidRPr="001463A3" w:rsidRDefault="001463A3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</w:pPr>
                            <w:r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ascii="Roboto Slab" w:hAnsi="Roboto Slab"/>
                                <w:b/>
                                <w:smallCaps/>
                                <w:color w:val="2F5496" w:themeColor="accent5" w:themeShade="BF"/>
                                <w:sz w:val="36"/>
                                <w:lang w:val="es-ES"/>
                              </w:rPr>
                              <w:t xml:space="preserve"> 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smallCaps/>
                                <w:color w:val="2F5496" w:themeColor="accent5" w:themeShade="BF"/>
                                <w:sz w:val="36"/>
                                <w:lang w:val="es-ES"/>
                              </w:rPr>
                              <w:t>inscripción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estará abierta a agencias gubernamentales, centros de investigación, instituciones educativas, museos, fundaciones, asociaciones y empresas, así como a ciudadanos individuales </w:t>
                            </w:r>
                            <w:r w:rsidR="001B3CAA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siempre y cuando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 el even</w:t>
                            </w:r>
                            <w:r w:rsidR="001B3CAA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to / proyecto propuesto promueva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 el desarrollo sostenible y contribuye a los O</w:t>
                            </w:r>
                            <w:r w:rsidR="001B3CAA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bjetivos de 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D</w:t>
                            </w:r>
                            <w:r w:rsidR="001B3CAA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esarrollo 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S</w:t>
                            </w:r>
                            <w:r w:rsidR="001B3CAA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ostenible</w:t>
                            </w:r>
                            <w:r w:rsidR="0009398E"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C770A9" w:rsidRPr="001463A3" w:rsidRDefault="00C770A9" w:rsidP="003C3026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color w:val="2E74B5" w:themeColor="accent1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9541" id="_x0000_s1030" type="#_x0000_t202" style="position:absolute;left:0;text-align:left;margin-left:291.3pt;margin-top:329.6pt;width:282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" stroked="f">
                <v:textbox style="mso-fit-shape-to-text:t">
                  <w:txbxContent>
                    <w:p w:rsidR="0009398E" w:rsidRPr="001463A3" w:rsidRDefault="001463A3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sz w:val="24"/>
                          <w:lang w:val="es-ES"/>
                        </w:rPr>
                      </w:pPr>
                      <w:r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La</w:t>
                      </w:r>
                      <w:r>
                        <w:rPr>
                          <w:rFonts w:ascii="Roboto Slab" w:hAnsi="Roboto Slab"/>
                          <w:b/>
                          <w:smallCaps/>
                          <w:color w:val="2F5496" w:themeColor="accent5" w:themeShade="BF"/>
                          <w:sz w:val="36"/>
                          <w:lang w:val="es-ES"/>
                        </w:rPr>
                        <w:t xml:space="preserve"> 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smallCaps/>
                          <w:color w:val="2F5496" w:themeColor="accent5" w:themeShade="BF"/>
                          <w:sz w:val="36"/>
                          <w:lang w:val="es-ES"/>
                        </w:rPr>
                        <w:t>inscripción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24"/>
                          <w:lang w:val="es-ES"/>
                        </w:rPr>
                        <w:t xml:space="preserve"> 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estará abierta a agencias gubernamentales, centros de investigación, instituciones educativas, museos, fundaciones, asociaciones y empresas, así como a ciudadanos individuales </w:t>
                      </w:r>
                      <w:r w:rsidR="001B3CAA">
                        <w:rPr>
                          <w:rFonts w:ascii="Roboto Slab" w:hAnsi="Roboto Slab"/>
                          <w:sz w:val="24"/>
                          <w:lang w:val="es-ES"/>
                        </w:rPr>
                        <w:t>siempre y cuando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 el even</w:t>
                      </w:r>
                      <w:r w:rsidR="001B3CAA">
                        <w:rPr>
                          <w:rFonts w:ascii="Roboto Slab" w:hAnsi="Roboto Slab"/>
                          <w:sz w:val="24"/>
                          <w:lang w:val="es-ES"/>
                        </w:rPr>
                        <w:t>to / proyecto propuesto promueva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 el desarrollo sostenible y contribuye a los O</w:t>
                      </w:r>
                      <w:r w:rsidR="001B3CAA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bjetivos de 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D</w:t>
                      </w:r>
                      <w:r w:rsidR="001B3CAA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esarrollo 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S</w:t>
                      </w:r>
                      <w:r w:rsidR="001B3CAA">
                        <w:rPr>
                          <w:rFonts w:ascii="Roboto Slab" w:hAnsi="Roboto Slab"/>
                          <w:sz w:val="24"/>
                          <w:lang w:val="es-ES"/>
                        </w:rPr>
                        <w:t>ostenible</w:t>
                      </w:r>
                      <w:r w:rsidR="0009398E"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.</w:t>
                      </w:r>
                    </w:p>
                    <w:p w:rsidR="00C770A9" w:rsidRPr="001463A3" w:rsidRDefault="00C770A9" w:rsidP="003C3026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color w:val="2E74B5" w:themeColor="accent1" w:themeShade="BF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3F291" wp14:editId="738D5826">
                <wp:simplePos x="0" y="0"/>
                <wp:positionH relativeFrom="column">
                  <wp:posOffset>3550920</wp:posOffset>
                </wp:positionH>
                <wp:positionV relativeFrom="paragraph">
                  <wp:posOffset>1148079</wp:posOffset>
                </wp:positionV>
                <wp:extent cx="3567430" cy="3328035"/>
                <wp:effectExtent l="266700" t="323850" r="209550" b="3384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1499">
                          <a:off x="0" y="0"/>
                          <a:ext cx="3567430" cy="332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98E" w:rsidRPr="0009398E" w:rsidRDefault="001463A3" w:rsidP="0009398E">
                            <w:pPr>
                              <w:jc w:val="center"/>
                              <w:rPr>
                                <w:rFonts w:ascii="Roboto Slab" w:hAnsi="Roboto Slab"/>
                                <w:noProof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 Slab" w:hAnsi="Roboto Slab"/>
                                <w:noProof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</w:t>
                            </w:r>
                          </w:p>
                          <w:p w:rsidR="0009398E" w:rsidRPr="0009398E" w:rsidRDefault="001463A3" w:rsidP="0009398E">
                            <w:pPr>
                              <w:jc w:val="center"/>
                              <w:rPr>
                                <w:rFonts w:ascii="Roboto Slab" w:hAnsi="Roboto Slab"/>
                                <w:noProof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 Slab" w:hAnsi="Roboto Slab"/>
                                <w:noProof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la</w:t>
                            </w:r>
                          </w:p>
                          <w:p w:rsidR="00073CE0" w:rsidRPr="00EC5BB2" w:rsidRDefault="00BA3C8C" w:rsidP="0009398E">
                            <w:pPr>
                              <w:jc w:val="center"/>
                              <w:rPr>
                                <w:rFonts w:ascii="Roboto Slab" w:hAnsi="Roboto Slab"/>
                                <w:noProof/>
                                <w:color w:val="00B050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 Slab" w:hAnsi="Roboto Slab"/>
                                <w:noProof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W 2022</w:t>
                            </w:r>
                            <w:r w:rsidR="0009398E">
                              <w:rPr>
                                <w:rFonts w:ascii="Roboto Slab" w:hAnsi="Roboto Slab"/>
                                <w:noProof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3F29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79.6pt;margin-top:90.4pt;width:280.9pt;height:262.05pt;rotation:-1156165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" filled="f" stroked="f">
                <v:textbox style="mso-fit-shape-to-text:t">
                  <w:txbxContent>
                    <w:p w:rsidR="0009398E" w:rsidRPr="0009398E" w:rsidRDefault="001463A3" w:rsidP="0009398E">
                      <w:pPr>
                        <w:jc w:val="center"/>
                        <w:rPr>
                          <w:rFonts w:ascii="Roboto Slab" w:hAnsi="Roboto Slab"/>
                          <w:noProof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 Slab" w:hAnsi="Roboto Slab"/>
                          <w:noProof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</w:t>
                      </w:r>
                    </w:p>
                    <w:p w:rsidR="0009398E" w:rsidRPr="0009398E" w:rsidRDefault="001463A3" w:rsidP="0009398E">
                      <w:pPr>
                        <w:jc w:val="center"/>
                        <w:rPr>
                          <w:rFonts w:ascii="Roboto Slab" w:hAnsi="Roboto Slab"/>
                          <w:noProof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 Slab" w:hAnsi="Roboto Slab"/>
                          <w:noProof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la</w:t>
                      </w:r>
                    </w:p>
                    <w:p w:rsidR="00073CE0" w:rsidRPr="00EC5BB2" w:rsidRDefault="00BA3C8C" w:rsidP="0009398E">
                      <w:pPr>
                        <w:jc w:val="center"/>
                        <w:rPr>
                          <w:rFonts w:ascii="Roboto Slab" w:hAnsi="Roboto Slab"/>
                          <w:noProof/>
                          <w:color w:val="00B050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 Slab" w:hAnsi="Roboto Slab"/>
                          <w:noProof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W 2022</w:t>
                      </w:r>
                      <w:r w:rsidR="0009398E">
                        <w:rPr>
                          <w:rFonts w:ascii="Roboto Slab" w:hAnsi="Roboto Slab"/>
                          <w:noProof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770A9">
        <w:rPr>
          <w:rFonts w:ascii="Roboto Slab" w:hAnsi="Roboto Slab"/>
          <w:noProof/>
          <w:color w:val="2E74B5" w:themeColor="accent1" w:themeShade="BF"/>
          <w:lang w:eastAsia="de-A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7BA1D8" wp14:editId="71FC8EA4">
                <wp:simplePos x="0" y="0"/>
                <wp:positionH relativeFrom="margin">
                  <wp:align>left</wp:align>
                </wp:positionH>
                <wp:positionV relativeFrom="paragraph">
                  <wp:posOffset>2303780</wp:posOffset>
                </wp:positionV>
                <wp:extent cx="2360930" cy="15113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8D" w:rsidRPr="001463A3" w:rsidRDefault="0098228D" w:rsidP="003C3026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es-ES"/>
                              </w:rPr>
                            </w:pPr>
                            <w:r w:rsidRPr="001463A3"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es-ES"/>
                              </w:rPr>
                              <w:t xml:space="preserve">3. </w:t>
                            </w:r>
                            <w:r w:rsidR="001463A3"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es-ES"/>
                              </w:rPr>
                              <w:t>¡ACTÚA</w:t>
                            </w:r>
                            <w:r w:rsidR="0009398E" w:rsidRPr="001463A3">
                              <w:rPr>
                                <w:rFonts w:ascii="Roboto Slab" w:hAnsi="Roboto Slab"/>
                                <w:b/>
                                <w:color w:val="FF0000"/>
                                <w:sz w:val="40"/>
                                <w:lang w:val="es-ES"/>
                              </w:rPr>
                              <w:t>!</w:t>
                            </w:r>
                          </w:p>
                          <w:p w:rsidR="005D5B19" w:rsidRDefault="005D5B19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C770A9" w:rsidRPr="001463A3" w:rsidRDefault="0009398E" w:rsidP="0009398E">
                            <w:pPr>
                              <w:spacing w:after="0" w:line="240" w:lineRule="auto"/>
                              <w:jc w:val="both"/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</w:pPr>
                            <w:r w:rsidRP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Organiza y promociona </w:t>
                            </w:r>
                            <w:r w:rsid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tu iniciativa durante la</w:t>
                            </w:r>
                            <w:r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 ESDW del </w:t>
                            </w:r>
                            <w:r w:rsidR="00107852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>18</w:t>
                            </w:r>
                            <w:r w:rsidR="00FC4A7B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de </w:t>
                            </w:r>
                            <w:r w:rsidR="00107852" w:rsidRPr="00107852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>septiembre</w:t>
                            </w:r>
                            <w:r w:rsidR="00107852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al 8</w:t>
                            </w:r>
                            <w:r w:rsidR="00FC4A7B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de </w:t>
                            </w:r>
                            <w:r w:rsidR="00107852" w:rsidRPr="00107852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>octubre</w:t>
                            </w:r>
                            <w:r w:rsidR="00BA3C8C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de 2022</w:t>
                            </w:r>
                            <w:bookmarkStart w:id="0" w:name="_GoBack"/>
                            <w:bookmarkEnd w:id="0"/>
                            <w:r w:rsid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>.</w:t>
                            </w:r>
                            <w:r w:rsidRP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>Explora qué eventos están teniendo lugar en Europa y</w:t>
                            </w:r>
                            <w:r w:rsidRPr="001463A3">
                              <w:rPr>
                                <w:rFonts w:ascii="Roboto Slab" w:hAnsi="Roboto Slab"/>
                                <w:b/>
                                <w:sz w:val="24"/>
                                <w:lang w:val="es-ES"/>
                              </w:rPr>
                              <w:t xml:space="preserve"> participa </w:t>
                            </w:r>
                            <w:r w:rsidR="001463A3">
                              <w:rPr>
                                <w:rFonts w:ascii="Roboto Slab" w:hAnsi="Roboto Slab"/>
                                <w:sz w:val="24"/>
                                <w:lang w:val="es-ES"/>
                              </w:rPr>
                              <w:t xml:space="preserve">en actividades próximas a t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A1D8" id="_x0000_s1032" type="#_x0000_t202" style="position:absolute;left:0;text-align:left;margin-left:0;margin-top:181.4pt;width:185.9pt;height:119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" stroked="f">
                <v:textbox>
                  <w:txbxContent>
                    <w:p w:rsidR="0098228D" w:rsidRPr="001463A3" w:rsidRDefault="0098228D" w:rsidP="003C3026"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es-ES"/>
                        </w:rPr>
                      </w:pPr>
                      <w:r w:rsidRPr="001463A3"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es-ES"/>
                        </w:rPr>
                        <w:t xml:space="preserve">3. </w:t>
                      </w:r>
                      <w:r w:rsidR="001463A3"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es-ES"/>
                        </w:rPr>
                        <w:t>¡ACTÚA</w:t>
                      </w:r>
                      <w:r w:rsidR="0009398E" w:rsidRPr="001463A3">
                        <w:rPr>
                          <w:rFonts w:ascii="Roboto Slab" w:hAnsi="Roboto Slab"/>
                          <w:b/>
                          <w:color w:val="FF0000"/>
                          <w:sz w:val="40"/>
                          <w:lang w:val="es-ES"/>
                        </w:rPr>
                        <w:t>!</w:t>
                      </w:r>
                    </w:p>
                    <w:p w:rsidR="005D5B19" w:rsidRDefault="005D5B19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</w:pPr>
                    </w:p>
                    <w:p w:rsidR="00C770A9" w:rsidRPr="001463A3" w:rsidRDefault="0009398E" w:rsidP="0009398E">
                      <w:pPr>
                        <w:spacing w:after="0" w:line="240" w:lineRule="auto"/>
                        <w:jc w:val="both"/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</w:pPr>
                      <w:r w:rsidRP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Organiza y promociona </w:t>
                      </w:r>
                      <w:r w:rsid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tu iniciativa durante la</w:t>
                      </w:r>
                      <w:r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 ESDW del </w:t>
                      </w:r>
                      <w:r w:rsidR="00107852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>18</w:t>
                      </w:r>
                      <w:r w:rsidR="00FC4A7B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de </w:t>
                      </w:r>
                      <w:r w:rsidR="00107852" w:rsidRPr="00107852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>septiembre</w:t>
                      </w:r>
                      <w:r w:rsidR="00107852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al 8</w:t>
                      </w:r>
                      <w:r w:rsidR="00FC4A7B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de </w:t>
                      </w:r>
                      <w:r w:rsidR="00107852" w:rsidRPr="00107852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>octubre</w:t>
                      </w:r>
                      <w:r w:rsidR="00BA3C8C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de 2022</w:t>
                      </w:r>
                      <w:bookmarkStart w:id="1" w:name="_GoBack"/>
                      <w:bookmarkEnd w:id="1"/>
                      <w:r w:rsid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>.</w:t>
                      </w:r>
                      <w:r w:rsidRP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P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>Explora qué eventos están teniendo lugar en Europa y</w:t>
                      </w:r>
                      <w:r w:rsidRPr="001463A3">
                        <w:rPr>
                          <w:rFonts w:ascii="Roboto Slab" w:hAnsi="Roboto Slab"/>
                          <w:b/>
                          <w:sz w:val="24"/>
                          <w:lang w:val="es-ES"/>
                        </w:rPr>
                        <w:t xml:space="preserve"> participa </w:t>
                      </w:r>
                      <w:r w:rsidR="001463A3">
                        <w:rPr>
                          <w:rFonts w:ascii="Roboto Slab" w:hAnsi="Roboto Slab"/>
                          <w:sz w:val="24"/>
                          <w:lang w:val="es-ES"/>
                        </w:rPr>
                        <w:t xml:space="preserve">en actividades próximas a ti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F3CCC" w:rsidRPr="0017489E" w:rsidSect="001B3CAA">
      <w:pgSz w:w="11906" w:h="16838"/>
      <w:pgMar w:top="144" w:right="566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D5" w:rsidRDefault="00AD13D5" w:rsidP="00EA0B00">
      <w:pPr>
        <w:spacing w:after="0" w:line="240" w:lineRule="auto"/>
      </w:pPr>
      <w:r>
        <w:separator/>
      </w:r>
    </w:p>
  </w:endnote>
  <w:endnote w:type="continuationSeparator" w:id="0">
    <w:p w:rsidR="00AD13D5" w:rsidRDefault="00AD13D5" w:rsidP="00E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D5" w:rsidRDefault="00AD13D5" w:rsidP="00EA0B00">
      <w:pPr>
        <w:spacing w:after="0" w:line="240" w:lineRule="auto"/>
      </w:pPr>
      <w:r>
        <w:separator/>
      </w:r>
    </w:p>
  </w:footnote>
  <w:footnote w:type="continuationSeparator" w:id="0">
    <w:p w:rsidR="00AD13D5" w:rsidRDefault="00AD13D5" w:rsidP="00EA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7737C"/>
    <w:multiLevelType w:val="hybridMultilevel"/>
    <w:tmpl w:val="03901E36"/>
    <w:lvl w:ilvl="0" w:tplc="68E0F4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4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E3306"/>
    <w:multiLevelType w:val="hybridMultilevel"/>
    <w:tmpl w:val="3DBA56DA"/>
    <w:lvl w:ilvl="0" w:tplc="62466C44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sz w:val="4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00"/>
    <w:rsid w:val="00017F30"/>
    <w:rsid w:val="00073CE0"/>
    <w:rsid w:val="0009398E"/>
    <w:rsid w:val="00107852"/>
    <w:rsid w:val="00133A96"/>
    <w:rsid w:val="001463A3"/>
    <w:rsid w:val="0017489E"/>
    <w:rsid w:val="00185A5E"/>
    <w:rsid w:val="001B3CAA"/>
    <w:rsid w:val="002A43DB"/>
    <w:rsid w:val="003C111F"/>
    <w:rsid w:val="003C3026"/>
    <w:rsid w:val="00436035"/>
    <w:rsid w:val="004A691B"/>
    <w:rsid w:val="004A7041"/>
    <w:rsid w:val="004C3E25"/>
    <w:rsid w:val="004F0A82"/>
    <w:rsid w:val="004F7896"/>
    <w:rsid w:val="005114E3"/>
    <w:rsid w:val="005D5B19"/>
    <w:rsid w:val="005F5AF6"/>
    <w:rsid w:val="00640AA6"/>
    <w:rsid w:val="0065284D"/>
    <w:rsid w:val="00672D06"/>
    <w:rsid w:val="00687386"/>
    <w:rsid w:val="006A0532"/>
    <w:rsid w:val="006A3D17"/>
    <w:rsid w:val="00723703"/>
    <w:rsid w:val="00762A43"/>
    <w:rsid w:val="007C4802"/>
    <w:rsid w:val="007E0D53"/>
    <w:rsid w:val="008040C1"/>
    <w:rsid w:val="0086597F"/>
    <w:rsid w:val="008A4305"/>
    <w:rsid w:val="008D7C17"/>
    <w:rsid w:val="0098228D"/>
    <w:rsid w:val="009934C4"/>
    <w:rsid w:val="009F17B4"/>
    <w:rsid w:val="00AA2978"/>
    <w:rsid w:val="00AB19AB"/>
    <w:rsid w:val="00AD04FE"/>
    <w:rsid w:val="00AD13D5"/>
    <w:rsid w:val="00AE2780"/>
    <w:rsid w:val="00B25D57"/>
    <w:rsid w:val="00B3711B"/>
    <w:rsid w:val="00BA3C8C"/>
    <w:rsid w:val="00BB562B"/>
    <w:rsid w:val="00C1287A"/>
    <w:rsid w:val="00C770A9"/>
    <w:rsid w:val="00CD5FC4"/>
    <w:rsid w:val="00CF3CCC"/>
    <w:rsid w:val="00CF661B"/>
    <w:rsid w:val="00D734D8"/>
    <w:rsid w:val="00D94A52"/>
    <w:rsid w:val="00DA24AC"/>
    <w:rsid w:val="00E05E1D"/>
    <w:rsid w:val="00E511FC"/>
    <w:rsid w:val="00E616AE"/>
    <w:rsid w:val="00E64E3A"/>
    <w:rsid w:val="00EA0B00"/>
    <w:rsid w:val="00EA54EB"/>
    <w:rsid w:val="00EC5BB2"/>
    <w:rsid w:val="00EF09C7"/>
    <w:rsid w:val="00F118D7"/>
    <w:rsid w:val="00F33DC8"/>
    <w:rsid w:val="00F433B8"/>
    <w:rsid w:val="00FC4A7B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7DB5"/>
  <w15:chartTrackingRefBased/>
  <w15:docId w15:val="{445DECD1-E76D-4BCF-982E-1EDD7B5B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B00"/>
  </w:style>
  <w:style w:type="paragraph" w:styleId="Fuzeile">
    <w:name w:val="footer"/>
    <w:basedOn w:val="Standard"/>
    <w:link w:val="FuzeileZchn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B00"/>
  </w:style>
  <w:style w:type="character" w:styleId="IntensiverVerweis">
    <w:name w:val="Intense Reference"/>
    <w:basedOn w:val="Absatz-Standardschriftart"/>
    <w:uiPriority w:val="32"/>
    <w:qFormat/>
    <w:rsid w:val="0017489E"/>
    <w:rPr>
      <w:b/>
      <w:bCs/>
      <w:smallCaps/>
      <w:color w:val="5B9BD5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762A43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9822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70A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d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dw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3C4B-7B6D-47B0-9E81-047EC84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lholland</dc:creator>
  <cp:keywords/>
  <dc:description/>
  <cp:lastModifiedBy>Sanzberro, Nerea</cp:lastModifiedBy>
  <cp:revision>3</cp:revision>
  <cp:lastPrinted>2020-01-27T09:54:00Z</cp:lastPrinted>
  <dcterms:created xsi:type="dcterms:W3CDTF">2021-01-25T16:03:00Z</dcterms:created>
  <dcterms:modified xsi:type="dcterms:W3CDTF">2022-03-07T10:57:00Z</dcterms:modified>
</cp:coreProperties>
</file>